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历届真题分类解读  3  诉讼法卷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历届真题分类解读  3  诉讼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79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0年国家司法考试历届真题分类解读  3  诉讼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